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E1" w:rsidRPr="00B84C5E" w:rsidRDefault="00C42C4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остылев МТ-302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БД "Гостиница"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– информационная поддержка деятельности гостиницы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должна осуществлять: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писка постояльцев;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забронированных мест;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архива выбывших постояльцев за последний год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: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свободных номеров (по количеству мест и классу)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номеров (мест), освобождающихся сегодня и завтра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у информации по конкретному номеру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атизацию выдачи счетов на оплату номера и услуг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забронированных номеров;</w:t>
      </w:r>
    </w:p>
    <w:p w:rsid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у наличия брони по имени клиента и/или названию организации.</w:t>
      </w:r>
    </w:p>
    <w:p w:rsidR="000C478B" w:rsidRDefault="000C478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 сотрудника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работал в 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и время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ACA" w:rsidRDefault="00A60ACA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CA" w:rsidRDefault="00A60ACA" w:rsidP="00A60A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и их свойства:</w:t>
      </w:r>
    </w:p>
    <w:p w:rsid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льца, дата въезда, дата выезда, номер забронированного номера, состояние оплаты)</w:t>
      </w:r>
    </w:p>
    <w:p w:rsid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номе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состояния, кол-во мест в номере, класс номера, стоимость номера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, код состояние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смены состояния, дата смены состоя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его сотрудника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ояле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, паспортные дан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й бро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рганизации, название организации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зарплата, паспортные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Pr="00A60ACA" w:rsidRDefault="00EB5E9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трудник на смене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сотрудника,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, дата начала смены, время начала смены, время смены)</w:t>
      </w:r>
    </w:p>
    <w:p w:rsidR="00A60ACA" w:rsidRDefault="00A60ACA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CA" w:rsidRDefault="00A60ACA" w:rsidP="00A60A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:</w:t>
      </w:r>
    </w:p>
    <w:p w:rsidR="00015D90" w:rsidRDefault="00015D90" w:rsidP="00015D9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– Постоял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5D90" w:rsidRDefault="00015D90" w:rsidP="00015D90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</w:t>
      </w:r>
      <w:r w:rsidR="0087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- Много</w:t>
      </w:r>
    </w:p>
    <w:p w:rsidR="00015D90" w:rsidRDefault="00015D90" w:rsidP="00015D90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й организации может быть много сотрудников (потенциальных постояльцев), а у постояльца может быть только одна организация.</w:t>
      </w:r>
    </w:p>
    <w:p w:rsidR="00015D90" w:rsidRDefault="00015D90" w:rsidP="00015D9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оялец 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нь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Один – Много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го постояльца может быть много броней, а за каждой бронью прикреплен только один постоялец.</w:t>
      </w:r>
    </w:p>
    <w:p w:rsidR="008773F5" w:rsidRDefault="008773F5" w:rsidP="008773F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ь – Номер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го номера может быть много броней, а за каждой бронью прикреплен только один номер.</w:t>
      </w:r>
    </w:p>
    <w:p w:rsidR="008773F5" w:rsidRDefault="008773F5" w:rsidP="008773F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 – Состояние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Один – </w:t>
      </w:r>
      <w:r w:rsidR="00E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омера м</w:t>
      </w:r>
      <w:r w:rsidR="00E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ыть несколько состояний (не противоречащих друг другу), а за каждым состоянием закреплен один номер.</w:t>
      </w:r>
    </w:p>
    <w:p w:rsidR="00EB5E9A" w:rsidRPr="00EB5E9A" w:rsidRDefault="00EB5E9A" w:rsidP="00EB5E9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– Сотрудник на смене:</w:t>
      </w:r>
    </w:p>
    <w:p w:rsidR="00EB5E9A" w:rsidRDefault="00EB5E9A" w:rsidP="00EB5E9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EB5E9A" w:rsidRDefault="00EB5E9A" w:rsidP="00EB5E9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на смене, за смену может сменить несколько состояний, а за каждым состоянием закреплен один сотрудник.</w:t>
      </w:r>
    </w:p>
    <w:p w:rsidR="000C478B" w:rsidRPr="000C478B" w:rsidRDefault="000C478B" w:rsidP="000C478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 на смене – Сотрудник:</w:t>
      </w:r>
    </w:p>
    <w:p w:rsidR="000C478B" w:rsidRDefault="000C478B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0C478B" w:rsidRPr="00EB5E9A" w:rsidRDefault="000C478B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трудника может быть много смен. Но сотрудник на смене, это только один сотрудник.</w:t>
      </w:r>
    </w:p>
    <w:p w:rsidR="00B84C5E" w:rsidRDefault="00F16005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</w:t>
      </w:r>
    </w:p>
    <w:p w:rsidR="00E671FB" w:rsidRDefault="00062D07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2D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BF6A11" wp14:editId="7901899F">
            <wp:extent cx="6299835" cy="46037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FB" w:rsidRDefault="00784C87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4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13C117FC" wp14:editId="24AE2254">
            <wp:extent cx="6299835" cy="32492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FB" w:rsidRDefault="00E671FB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71494" w:rsidRDefault="00471494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94A0F" w:rsidRDefault="00094A0F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71494" w:rsidRPr="00471494" w:rsidRDefault="00471494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0"/>
        <w:gridCol w:w="2376"/>
        <w:gridCol w:w="2190"/>
        <w:gridCol w:w="1660"/>
        <w:gridCol w:w="2145"/>
      </w:tblGrid>
      <w:tr w:rsidR="00897E0E" w:rsidTr="00897E0E">
        <w:tc>
          <w:tcPr>
            <w:tcW w:w="1540" w:type="dxa"/>
            <w:vAlign w:val="center"/>
          </w:tcPr>
          <w:p w:rsidR="00AC5BC8" w:rsidRPr="00EF2D60" w:rsidRDefault="00AC5BC8" w:rsidP="004714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574" w:type="dxa"/>
          </w:tcPr>
          <w:p w:rsidR="00AC5BC8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о</w:t>
            </w:r>
          </w:p>
        </w:tc>
        <w:tc>
          <w:tcPr>
            <w:tcW w:w="2693" w:type="dxa"/>
          </w:tcPr>
          <w:p w:rsidR="00AC5BC8" w:rsidRPr="00AC5BC8" w:rsidRDefault="00AC5BC8" w:rsidP="00EF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01" w:type="dxa"/>
          </w:tcPr>
          <w:p w:rsidR="00AC5BC8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2403" w:type="dxa"/>
          </w:tcPr>
          <w:p w:rsidR="00AC5BC8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897E0E" w:rsidTr="00897E0E">
        <w:tc>
          <w:tcPr>
            <w:tcW w:w="1540" w:type="dxa"/>
            <w:vMerge w:val="restart"/>
            <w:vAlign w:val="center"/>
          </w:tcPr>
          <w:p w:rsidR="00471494" w:rsidRPr="00EF2D60" w:rsidRDefault="00471494" w:rsidP="004714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471494" w:rsidRPr="00EF2D60" w:rsidRDefault="00EF2D60" w:rsidP="00EF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471494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resident</w:t>
            </w:r>
            <w:proofErr w:type="spellEnd"/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льц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eck_out_date</w:t>
            </w:r>
            <w:proofErr w:type="spellEnd"/>
          </w:p>
        </w:tc>
        <w:tc>
          <w:tcPr>
            <w:tcW w:w="2693" w:type="dxa"/>
          </w:tcPr>
          <w:p w:rsidR="00471494" w:rsidRPr="00EF2D60" w:rsidRDefault="00EF2D60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еления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eck_in_date</w:t>
            </w:r>
            <w:proofErr w:type="spellEnd"/>
          </w:p>
        </w:tc>
        <w:tc>
          <w:tcPr>
            <w:tcW w:w="2693" w:type="dxa"/>
          </w:tcPr>
          <w:p w:rsidR="00471494" w:rsidRPr="00EF2D60" w:rsidRDefault="00EF2D60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ления</w:t>
            </w:r>
          </w:p>
        </w:tc>
      </w:tr>
      <w:tr w:rsid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om</w:t>
            </w:r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комнаты</w:t>
            </w:r>
          </w:p>
        </w:tc>
      </w:tr>
      <w:tr w:rsidR="00897E0E" w:rsidTr="00897E0E"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471494" w:rsidRPr="00784C87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epay</w:t>
            </w:r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предоплаты</w:t>
            </w:r>
          </w:p>
        </w:tc>
      </w:tr>
      <w:tr w:rsidR="00897E0E" w:rsidTr="00897E0E">
        <w:tc>
          <w:tcPr>
            <w:tcW w:w="1540" w:type="dxa"/>
            <w:vMerge w:val="restart"/>
            <w:vAlign w:val="center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471494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номер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status</w:t>
            </w:r>
            <w:proofErr w:type="spellEnd"/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номер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mber_of_bed</w:t>
            </w:r>
            <w:proofErr w:type="spellEnd"/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альных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имер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+1)</w:t>
            </w:r>
          </w:p>
        </w:tc>
      </w:tr>
      <w:tr w:rsidR="00897E0E" w:rsidRPr="00897E0E" w:rsidTr="00897E0E">
        <w:tc>
          <w:tcPr>
            <w:tcW w:w="1540" w:type="dxa"/>
            <w:vMerge w:val="restart"/>
            <w:vAlign w:val="center"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tus_code</w:t>
            </w:r>
            <w:proofErr w:type="spellEnd"/>
          </w:p>
        </w:tc>
        <w:tc>
          <w:tcPr>
            <w:tcW w:w="2693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остояния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_change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мены состояния</w:t>
            </w:r>
          </w:p>
        </w:tc>
      </w:tr>
      <w:tr w:rsid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_change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701" w:type="dxa"/>
          </w:tcPr>
          <w:p w:rsidR="00471494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смены состояния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working_employee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ме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ившего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897E0E" w:rsidRPr="00897E0E" w:rsidTr="00897E0E">
        <w:tc>
          <w:tcPr>
            <w:tcW w:w="1540" w:type="dxa"/>
            <w:vMerge w:val="restart"/>
            <w:vAlign w:val="center"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лец</w:t>
            </w:r>
          </w:p>
        </w:tc>
        <w:tc>
          <w:tcPr>
            <w:tcW w:w="1574" w:type="dxa"/>
          </w:tcPr>
          <w:p w:rsidR="00471494" w:rsidRPr="00EF2D60" w:rsidRDefault="008300BC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471494"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8300BC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471494"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_last_reservation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дней брони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8300BC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471494"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me</w:t>
            </w:r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8300BC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471494"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ganization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897E0E" w:rsidRDefault="00AC5BC8" w:rsidP="00AC5B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8300BC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one_number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471494" w:rsidRPr="00EF2D60" w:rsidRDefault="008300BC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sport_details</w:t>
            </w:r>
            <w:proofErr w:type="spellEnd"/>
          </w:p>
        </w:tc>
        <w:tc>
          <w:tcPr>
            <w:tcW w:w="2693" w:type="dxa"/>
          </w:tcPr>
          <w:p w:rsidR="00471494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471494" w:rsidRPr="00897E0E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 (серия + номер)</w:t>
            </w:r>
          </w:p>
        </w:tc>
      </w:tr>
      <w:tr w:rsidR="00897E0E" w:rsidRPr="00897E0E" w:rsidTr="00897E0E">
        <w:tc>
          <w:tcPr>
            <w:tcW w:w="1540" w:type="dxa"/>
            <w:vMerge w:val="restart"/>
            <w:vAlign w:val="center"/>
          </w:tcPr>
          <w:p w:rsidR="00EF2D60" w:rsidRPr="00897E0E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EF2D60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Tr="00897E0E">
        <w:tc>
          <w:tcPr>
            <w:tcW w:w="1540" w:type="dxa"/>
            <w:vMerge/>
          </w:tcPr>
          <w:p w:rsidR="00EF2D60" w:rsidRPr="00897E0E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</w:tr>
      <w:tr w:rsidR="00897E0E" w:rsidTr="00897E0E">
        <w:tc>
          <w:tcPr>
            <w:tcW w:w="1540" w:type="dxa"/>
            <w:vMerge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организации</w:t>
            </w:r>
          </w:p>
        </w:tc>
      </w:tr>
      <w:tr w:rsidR="00897E0E" w:rsidTr="00897E0E">
        <w:tc>
          <w:tcPr>
            <w:tcW w:w="1540" w:type="dxa"/>
            <w:vMerge w:val="restart"/>
            <w:vAlign w:val="center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Tr="00897E0E">
        <w:tc>
          <w:tcPr>
            <w:tcW w:w="1540" w:type="dxa"/>
            <w:vMerge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897E0E" w:rsidTr="00897E0E">
        <w:tc>
          <w:tcPr>
            <w:tcW w:w="1540" w:type="dxa"/>
            <w:vMerge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897E0E" w:rsidTr="00897E0E">
        <w:tc>
          <w:tcPr>
            <w:tcW w:w="1540" w:type="dxa"/>
            <w:vMerge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alary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плата</w:t>
            </w:r>
          </w:p>
        </w:tc>
      </w:tr>
      <w:tr w:rsidR="00897E0E" w:rsidTr="00897E0E">
        <w:tc>
          <w:tcPr>
            <w:tcW w:w="1540" w:type="dxa"/>
            <w:vMerge/>
          </w:tcPr>
          <w:p w:rsidR="00897E0E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97E0E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one_number</w:t>
            </w:r>
            <w:proofErr w:type="spellEnd"/>
          </w:p>
        </w:tc>
        <w:tc>
          <w:tcPr>
            <w:tcW w:w="2693" w:type="dxa"/>
          </w:tcPr>
          <w:p w:rsid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403" w:type="dxa"/>
          </w:tcPr>
          <w:p w:rsidR="00897E0E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897E0E" w:rsidTr="00897E0E">
        <w:tc>
          <w:tcPr>
            <w:tcW w:w="1540" w:type="dxa"/>
            <w:vMerge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sport_details</w:t>
            </w:r>
            <w:proofErr w:type="spellEnd"/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 (серия + номер)</w:t>
            </w:r>
          </w:p>
        </w:tc>
      </w:tr>
      <w:tr w:rsidR="00897E0E" w:rsidTr="00897E0E">
        <w:tc>
          <w:tcPr>
            <w:tcW w:w="1540" w:type="dxa"/>
            <w:vMerge w:val="restart"/>
            <w:vAlign w:val="center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 на смене</w:t>
            </w: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403" w:type="dxa"/>
          </w:tcPr>
          <w:p w:rsidR="00897E0E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employee</w:t>
            </w:r>
            <w:proofErr w:type="spellEnd"/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а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EF2D60" w:rsidRPr="00897E0E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start_date</w:t>
            </w:r>
            <w:proofErr w:type="spellEnd"/>
          </w:p>
        </w:tc>
        <w:tc>
          <w:tcPr>
            <w:tcW w:w="2693" w:type="dxa"/>
          </w:tcPr>
          <w:p w:rsidR="00EF2D60" w:rsidRPr="00005FF5" w:rsidRDefault="00005FF5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начала смены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EF2D60" w:rsidRPr="00897E0E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start_time</w:t>
            </w:r>
            <w:proofErr w:type="spellEnd"/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EF2D60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начала смены</w:t>
            </w:r>
          </w:p>
        </w:tc>
      </w:tr>
      <w:tr w:rsidR="00897E0E" w:rsidRPr="00897E0E" w:rsidTr="00897E0E">
        <w:tc>
          <w:tcPr>
            <w:tcW w:w="1540" w:type="dxa"/>
            <w:vMerge/>
          </w:tcPr>
          <w:p w:rsidR="00EF2D60" w:rsidRPr="00897E0E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74" w:type="dxa"/>
          </w:tcPr>
          <w:p w:rsidR="00EF2D60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time</w:t>
            </w:r>
            <w:proofErr w:type="spellEnd"/>
          </w:p>
        </w:tc>
        <w:tc>
          <w:tcPr>
            <w:tcW w:w="2693" w:type="dxa"/>
          </w:tcPr>
          <w:p w:rsidR="00EF2D60" w:rsidRPr="00005FF5" w:rsidRDefault="00005FF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701" w:type="dxa"/>
          </w:tcPr>
          <w:p w:rsidR="00EF2D60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403" w:type="dxa"/>
          </w:tcPr>
          <w:p w:rsidR="00EF2D60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мены</w:t>
            </w:r>
          </w:p>
        </w:tc>
      </w:tr>
    </w:tbl>
    <w:p w:rsidR="00E671FB" w:rsidRDefault="00897E0E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 Ид. = Идентификатор</w:t>
      </w:r>
    </w:p>
    <w:p w:rsidR="00676F74" w:rsidRDefault="00676F74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F74" w:rsidRDefault="00676F74" w:rsidP="00676F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БД на </w:t>
      </w:r>
      <w:proofErr w:type="spellStart"/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ite</w:t>
      </w:r>
      <w:proofErr w:type="spellEnd"/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и </w:t>
      </w: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ython</w:t>
      </w:r>
    </w:p>
    <w:p w:rsidR="005362AF" w:rsidRPr="005362AF" w:rsidRDefault="005362AF" w:rsidP="005362AF">
      <w:pPr>
        <w:pStyle w:val="HTML"/>
        <w:shd w:val="clear" w:color="auto" w:fill="2B2B2B"/>
        <w:rPr>
          <w:color w:val="A9B7C6"/>
          <w:lang w:val="en-US"/>
        </w:rPr>
      </w:pPr>
      <w:r w:rsidRPr="005362AF">
        <w:rPr>
          <w:color w:val="CC7832"/>
          <w:lang w:val="en-US"/>
        </w:rPr>
        <w:t xml:space="preserve">import </w:t>
      </w:r>
      <w:r w:rsidRPr="005362AF">
        <w:rPr>
          <w:color w:val="A9B7C6"/>
          <w:lang w:val="en-US"/>
        </w:rPr>
        <w:t>sqlite3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>connection = sqlite3.connect(</w:t>
      </w:r>
      <w:r w:rsidRPr="005362AF">
        <w:rPr>
          <w:color w:val="6A8759"/>
          <w:lang w:val="en-US"/>
        </w:rPr>
        <w:t>'</w:t>
      </w:r>
      <w:proofErr w:type="spellStart"/>
      <w:r w:rsidRPr="005362AF">
        <w:rPr>
          <w:color w:val="6A8759"/>
          <w:lang w:val="en-US"/>
        </w:rPr>
        <w:t>hostel.db</w:t>
      </w:r>
      <w:proofErr w:type="spellEnd"/>
      <w:r w:rsidRPr="005362AF">
        <w:rPr>
          <w:color w:val="6A8759"/>
          <w:lang w:val="en-US"/>
        </w:rPr>
        <w:t>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cursor = </w:t>
      </w:r>
      <w:proofErr w:type="spellStart"/>
      <w:r w:rsidRPr="005362AF">
        <w:rPr>
          <w:color w:val="A9B7C6"/>
          <w:lang w:val="en-US"/>
        </w:rPr>
        <w:t>connection.cursor</w:t>
      </w:r>
      <w:proofErr w:type="spellEnd"/>
      <w:r w:rsidRPr="005362AF">
        <w:rPr>
          <w:color w:val="A9B7C6"/>
          <w:lang w:val="en-US"/>
        </w:rPr>
        <w:t>(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</w:r>
      <w:proofErr w:type="spellStart"/>
      <w:r w:rsidRPr="005362AF">
        <w:rPr>
          <w:color w:val="CC7832"/>
          <w:lang w:val="en-US"/>
        </w:rPr>
        <w:t>def</w:t>
      </w:r>
      <w:proofErr w:type="spellEnd"/>
      <w:r w:rsidRPr="005362AF">
        <w:rPr>
          <w:color w:val="CC7832"/>
          <w:lang w:val="en-US"/>
        </w:rPr>
        <w:t xml:space="preserve"> </w:t>
      </w:r>
      <w:proofErr w:type="spellStart"/>
      <w:r w:rsidRPr="005362AF">
        <w:rPr>
          <w:color w:val="FFC66D"/>
          <w:lang w:val="en-US"/>
        </w:rPr>
        <w:t>create_tables</w:t>
      </w:r>
      <w:proofErr w:type="spellEnd"/>
      <w:r w:rsidRPr="005362AF">
        <w:rPr>
          <w:color w:val="A9B7C6"/>
          <w:lang w:val="en-US"/>
        </w:rPr>
        <w:t>():</w:t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комнат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Room</w:t>
      </w:r>
      <w:r w:rsidRPr="005362AF">
        <w:rPr>
          <w:color w:val="6A8759"/>
          <w:lang w:val="en-US"/>
        </w:rPr>
        <w:br/>
        <w:t xml:space="preserve">                  (number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status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class TEXT NOT NULL,</w:t>
      </w:r>
      <w:r w:rsidRPr="005362AF">
        <w:rPr>
          <w:color w:val="6A8759"/>
          <w:lang w:val="en-US"/>
        </w:rPr>
        <w:br/>
        <w:t xml:space="preserve">                  cost INTEGER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number_of_bed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status</w:t>
      </w:r>
      <w:proofErr w:type="spellEnd"/>
      <w:r w:rsidRPr="005362AF">
        <w:rPr>
          <w:color w:val="6A8759"/>
          <w:lang w:val="en-US"/>
        </w:rPr>
        <w:t>) REFERENCES Status (id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постояльцев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Resident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last_reservation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name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organization</w:t>
      </w:r>
      <w:proofErr w:type="spellEnd"/>
      <w:r w:rsidRPr="005362AF">
        <w:rPr>
          <w:color w:val="6A8759"/>
          <w:lang w:val="en-US"/>
        </w:rPr>
        <w:t xml:space="preserve"> INTEGER DEFAUL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hone_number</w:t>
      </w:r>
      <w:proofErr w:type="spellEnd"/>
      <w:r w:rsidRPr="005362AF">
        <w:rPr>
          <w:color w:val="6A8759"/>
          <w:lang w:val="en-US"/>
        </w:rPr>
        <w:t xml:space="preserve"> INTEGER DEFAUL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assport_details</w:t>
      </w:r>
      <w:proofErr w:type="spellEnd"/>
      <w:r w:rsidRPr="005362AF">
        <w:rPr>
          <w:color w:val="6A8759"/>
          <w:lang w:val="en-US"/>
        </w:rPr>
        <w:t xml:space="preserve"> INTEGER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last_reservation</w:t>
      </w:r>
      <w:proofErr w:type="spellEnd"/>
      <w:r w:rsidRPr="005362AF">
        <w:rPr>
          <w:color w:val="6A8759"/>
          <w:lang w:val="en-US"/>
        </w:rPr>
        <w:t>) REFERENCES Reservation (id)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organization</w:t>
      </w:r>
      <w:proofErr w:type="spellEnd"/>
      <w:r w:rsidRPr="005362AF">
        <w:rPr>
          <w:color w:val="6A8759"/>
          <w:lang w:val="en-US"/>
        </w:rPr>
        <w:t>) REFERENCES Organization (id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организаций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Organization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name TEXT NOT NULL, </w:t>
      </w:r>
      <w:r w:rsidRPr="005362AF">
        <w:rPr>
          <w:color w:val="6A8759"/>
          <w:lang w:val="en-US"/>
        </w:rPr>
        <w:br/>
        <w:t xml:space="preserve">                  type TEXT NOT NULL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состояний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Status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tatus_code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time_chang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date_chang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working_employee</w:t>
      </w:r>
      <w:proofErr w:type="spellEnd"/>
      <w:r w:rsidRPr="005362AF">
        <w:rPr>
          <w:color w:val="6A8759"/>
          <w:lang w:val="en-US"/>
        </w:rPr>
        <w:t xml:space="preserve"> INTEGER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working_employee</w:t>
      </w:r>
      <w:proofErr w:type="spellEnd"/>
      <w:r w:rsidRPr="005362AF">
        <w:rPr>
          <w:color w:val="6A8759"/>
          <w:lang w:val="en-US"/>
        </w:rPr>
        <w:t xml:space="preserve">) REFERENCES </w:t>
      </w:r>
      <w:proofErr w:type="spellStart"/>
      <w:r w:rsidRPr="005362AF">
        <w:rPr>
          <w:color w:val="6A8759"/>
          <w:lang w:val="en-US"/>
        </w:rPr>
        <w:t>Working_Employee</w:t>
      </w:r>
      <w:proofErr w:type="spellEnd"/>
      <w:r w:rsidRPr="005362AF">
        <w:rPr>
          <w:color w:val="6A8759"/>
          <w:lang w:val="en-US"/>
        </w:rPr>
        <w:t xml:space="preserve"> (id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lastRenderedPageBreak/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броней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Reservation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resident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check_out_dat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check_in</w:t>
      </w:r>
      <w:proofErr w:type="spellEnd"/>
      <w:r w:rsidRPr="005362AF">
        <w:rPr>
          <w:color w:val="6A8759"/>
          <w:lang w:val="en-US"/>
        </w:rPr>
        <w:t xml:space="preserve"> date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room_number</w:t>
      </w:r>
      <w:proofErr w:type="spellEnd"/>
      <w:r w:rsidRPr="005362AF">
        <w:rPr>
          <w:color w:val="6A8759"/>
          <w:lang w:val="en-US"/>
        </w:rPr>
        <w:t xml:space="preserve"> INTEGER NOT NULL,</w:t>
      </w:r>
      <w:r w:rsidRPr="005362AF">
        <w:rPr>
          <w:color w:val="6A8759"/>
          <w:lang w:val="en-US"/>
        </w:rPr>
        <w:br/>
        <w:t xml:space="preserve">                  prepay INTEGER NO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resident</w:t>
      </w:r>
      <w:proofErr w:type="spellEnd"/>
      <w:r w:rsidRPr="005362AF">
        <w:rPr>
          <w:color w:val="6A8759"/>
          <w:lang w:val="en-US"/>
        </w:rPr>
        <w:t>) REFERENCES Resident (id)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room_number</w:t>
      </w:r>
      <w:proofErr w:type="spellEnd"/>
      <w:r w:rsidRPr="005362AF">
        <w:rPr>
          <w:color w:val="6A8759"/>
          <w:lang w:val="en-US"/>
        </w:rPr>
        <w:t>) REFERENCES Room (number)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сотрудников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>'''CREATE TABLE IF NOT EXISTS Employee</w:t>
      </w:r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name TEXT NOT NULL, </w:t>
      </w:r>
      <w:r w:rsidRPr="005362AF">
        <w:rPr>
          <w:color w:val="6A8759"/>
          <w:lang w:val="en-US"/>
        </w:rPr>
        <w:br/>
        <w:t xml:space="preserve">                  position TEXT NOT NULL,</w:t>
      </w:r>
      <w:r w:rsidRPr="005362AF">
        <w:rPr>
          <w:color w:val="6A8759"/>
          <w:lang w:val="en-US"/>
        </w:rPr>
        <w:br/>
        <w:t xml:space="preserve">                  salary INTEGER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hone_number</w:t>
      </w:r>
      <w:proofErr w:type="spellEnd"/>
      <w:r w:rsidRPr="005362AF">
        <w:rPr>
          <w:color w:val="6A8759"/>
          <w:lang w:val="en-US"/>
        </w:rPr>
        <w:t xml:space="preserve"> INTEGER DEFAUL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passport_details</w:t>
      </w:r>
      <w:proofErr w:type="spellEnd"/>
      <w:r w:rsidRPr="005362AF">
        <w:rPr>
          <w:color w:val="6A8759"/>
          <w:lang w:val="en-US"/>
        </w:rPr>
        <w:t xml:space="preserve"> TEXT NOT NULL</w:t>
      </w:r>
      <w:r w:rsidRPr="005362AF">
        <w:rPr>
          <w:color w:val="6A8759"/>
          <w:lang w:val="en-US"/>
        </w:rPr>
        <w:br/>
        <w:t xml:space="preserve">                  )'''</w:t>
      </w:r>
      <w:r w:rsidRPr="005362AF">
        <w:rPr>
          <w:color w:val="A9B7C6"/>
          <w:lang w:val="en-US"/>
        </w:rPr>
        <w:t>)</w:t>
      </w:r>
      <w:r w:rsidRPr="005362AF"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  <w:t xml:space="preserve">    </w:t>
      </w:r>
      <w:r w:rsidRPr="005362AF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работающих</w:t>
      </w:r>
      <w:r w:rsidRPr="005362AF">
        <w:rPr>
          <w:color w:val="808080"/>
          <w:lang w:val="en-US"/>
        </w:rPr>
        <w:t xml:space="preserve"> </w:t>
      </w:r>
      <w:r>
        <w:rPr>
          <w:color w:val="808080"/>
        </w:rPr>
        <w:t>сотрудников</w:t>
      </w:r>
      <w:r w:rsidRPr="005362AF">
        <w:rPr>
          <w:color w:val="808080"/>
          <w:lang w:val="en-US"/>
        </w:rPr>
        <w:t>.</w:t>
      </w:r>
      <w:r w:rsidRPr="005362AF">
        <w:rPr>
          <w:color w:val="808080"/>
          <w:lang w:val="en-US"/>
        </w:rPr>
        <w:br/>
        <w:t xml:space="preserve">    </w:t>
      </w:r>
      <w:proofErr w:type="spellStart"/>
      <w:r w:rsidRPr="005362AF">
        <w:rPr>
          <w:color w:val="A9B7C6"/>
          <w:lang w:val="en-US"/>
        </w:rPr>
        <w:t>cursor.execute</w:t>
      </w:r>
      <w:proofErr w:type="spellEnd"/>
      <w:r w:rsidRPr="005362AF">
        <w:rPr>
          <w:color w:val="A9B7C6"/>
          <w:lang w:val="en-US"/>
        </w:rPr>
        <w:t>(</w:t>
      </w:r>
      <w:r w:rsidRPr="005362AF">
        <w:rPr>
          <w:color w:val="6A8759"/>
          <w:lang w:val="en-US"/>
        </w:rPr>
        <w:t xml:space="preserve">'''CREATE TABLE IF NOT EXISTS </w:t>
      </w:r>
      <w:proofErr w:type="spellStart"/>
      <w:r w:rsidRPr="005362AF">
        <w:rPr>
          <w:color w:val="6A8759"/>
          <w:lang w:val="en-US"/>
        </w:rPr>
        <w:t>Working_Employee</w:t>
      </w:r>
      <w:proofErr w:type="spellEnd"/>
      <w:r w:rsidRPr="005362AF">
        <w:rPr>
          <w:color w:val="6A8759"/>
          <w:lang w:val="en-US"/>
        </w:rPr>
        <w:br/>
        <w:t xml:space="preserve">                  (id INTEGER NOT NULL PRIMARY KEY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id_employee</w:t>
      </w:r>
      <w:proofErr w:type="spellEnd"/>
      <w:r w:rsidRPr="005362AF">
        <w:rPr>
          <w:color w:val="6A8759"/>
          <w:lang w:val="en-US"/>
        </w:rPr>
        <w:t xml:space="preserve"> INTEGER NOT NULL, 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hift_start_dat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hift_start_time</w:t>
      </w:r>
      <w:proofErr w:type="spellEnd"/>
      <w:r w:rsidRPr="005362AF">
        <w:rPr>
          <w:color w:val="6A8759"/>
          <w:lang w:val="en-US"/>
        </w:rPr>
        <w:t xml:space="preserve"> TEXT NOT NULL,</w:t>
      </w:r>
      <w:r w:rsidRPr="005362AF">
        <w:rPr>
          <w:color w:val="6A8759"/>
          <w:lang w:val="en-US"/>
        </w:rPr>
        <w:br/>
        <w:t xml:space="preserve">                  </w:t>
      </w:r>
      <w:proofErr w:type="spellStart"/>
      <w:r w:rsidRPr="005362AF">
        <w:rPr>
          <w:color w:val="6A8759"/>
          <w:lang w:val="en-US"/>
        </w:rPr>
        <w:t>shift_time</w:t>
      </w:r>
      <w:proofErr w:type="spellEnd"/>
      <w:r w:rsidRPr="005362AF">
        <w:rPr>
          <w:color w:val="6A8759"/>
          <w:lang w:val="en-US"/>
        </w:rPr>
        <w:t xml:space="preserve"> TEXT DEFAULT NULL,</w:t>
      </w:r>
      <w:r w:rsidRPr="005362AF">
        <w:rPr>
          <w:color w:val="6A8759"/>
          <w:lang w:val="en-US"/>
        </w:rPr>
        <w:br/>
        <w:t xml:space="preserve">                  FOREIGN KEY (</w:t>
      </w:r>
      <w:proofErr w:type="spellStart"/>
      <w:r w:rsidRPr="005362AF">
        <w:rPr>
          <w:color w:val="6A8759"/>
          <w:lang w:val="en-US"/>
        </w:rPr>
        <w:t>id_employee</w:t>
      </w:r>
      <w:proofErr w:type="spellEnd"/>
      <w:r w:rsidRPr="005362AF">
        <w:rPr>
          <w:color w:val="6A8759"/>
          <w:lang w:val="en-US"/>
        </w:rPr>
        <w:t>) REFERENCES Employee (id)</w:t>
      </w:r>
      <w:r w:rsidRPr="005362AF">
        <w:rPr>
          <w:color w:val="6A8759"/>
          <w:lang w:val="en-US"/>
        </w:rPr>
        <w:br/>
        <w:t xml:space="preserve">                  )''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proofErr w:type="spellStart"/>
      <w:r>
        <w:rPr>
          <w:color w:val="A9B7C6"/>
          <w:lang w:val="en-US"/>
        </w:rPr>
        <w:t>create_tables</w:t>
      </w:r>
      <w:proofErr w:type="spellEnd"/>
      <w:r>
        <w:rPr>
          <w:color w:val="A9B7C6"/>
          <w:lang w:val="en-US"/>
        </w:rPr>
        <w:t>()</w:t>
      </w:r>
      <w:r>
        <w:rPr>
          <w:color w:val="A9B7C6"/>
          <w:lang w:val="en-US"/>
        </w:rPr>
        <w:br/>
      </w:r>
      <w:r w:rsidRPr="005362AF">
        <w:rPr>
          <w:color w:val="A9B7C6"/>
          <w:lang w:val="en-US"/>
        </w:rPr>
        <w:br/>
      </w:r>
      <w:proofErr w:type="spellStart"/>
      <w:r w:rsidRPr="005362AF">
        <w:rPr>
          <w:color w:val="A9B7C6"/>
          <w:lang w:val="en-US"/>
        </w:rPr>
        <w:t>connection.commit</w:t>
      </w:r>
      <w:proofErr w:type="spellEnd"/>
      <w:r w:rsidRPr="005362AF">
        <w:rPr>
          <w:color w:val="A9B7C6"/>
          <w:lang w:val="en-US"/>
        </w:rPr>
        <w:t>()</w:t>
      </w:r>
      <w:r w:rsidRPr="005362AF">
        <w:rPr>
          <w:color w:val="A9B7C6"/>
          <w:lang w:val="en-US"/>
        </w:rPr>
        <w:br/>
      </w:r>
      <w:proofErr w:type="spellStart"/>
      <w:r w:rsidRPr="005362AF">
        <w:rPr>
          <w:color w:val="A9B7C6"/>
          <w:lang w:val="en-US"/>
        </w:rPr>
        <w:t>connection.close</w:t>
      </w:r>
      <w:proofErr w:type="spellEnd"/>
      <w:r w:rsidRPr="005362AF">
        <w:rPr>
          <w:color w:val="A9B7C6"/>
          <w:lang w:val="en-US"/>
        </w:rPr>
        <w:t>()</w:t>
      </w:r>
      <w:bookmarkStart w:id="0" w:name="_GoBack"/>
      <w:bookmarkEnd w:id="0"/>
    </w:p>
    <w:sectPr w:rsidR="005362AF" w:rsidRPr="005362AF" w:rsidSect="00181C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D3"/>
    <w:multiLevelType w:val="hybridMultilevel"/>
    <w:tmpl w:val="A2E485B4"/>
    <w:lvl w:ilvl="0" w:tplc="3E62B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5B7"/>
    <w:multiLevelType w:val="hybridMultilevel"/>
    <w:tmpl w:val="005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72"/>
    <w:multiLevelType w:val="hybridMultilevel"/>
    <w:tmpl w:val="CE4A8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3009E"/>
    <w:multiLevelType w:val="hybridMultilevel"/>
    <w:tmpl w:val="B96AB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602ED"/>
    <w:multiLevelType w:val="hybridMultilevel"/>
    <w:tmpl w:val="0EE4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8E4"/>
    <w:multiLevelType w:val="multilevel"/>
    <w:tmpl w:val="851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27AD2"/>
    <w:multiLevelType w:val="hybridMultilevel"/>
    <w:tmpl w:val="1C7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44F57"/>
    <w:multiLevelType w:val="multilevel"/>
    <w:tmpl w:val="FBF0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3634F"/>
    <w:multiLevelType w:val="hybridMultilevel"/>
    <w:tmpl w:val="3F3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44AA7"/>
    <w:multiLevelType w:val="hybridMultilevel"/>
    <w:tmpl w:val="7B9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F"/>
    <w:rsid w:val="00005FF5"/>
    <w:rsid w:val="00015D90"/>
    <w:rsid w:val="00062D07"/>
    <w:rsid w:val="00094A0F"/>
    <w:rsid w:val="000C478B"/>
    <w:rsid w:val="00162DCD"/>
    <w:rsid w:val="00181CE5"/>
    <w:rsid w:val="001825B2"/>
    <w:rsid w:val="001C3028"/>
    <w:rsid w:val="00214017"/>
    <w:rsid w:val="00222240"/>
    <w:rsid w:val="00302133"/>
    <w:rsid w:val="003102E1"/>
    <w:rsid w:val="00471494"/>
    <w:rsid w:val="005362AF"/>
    <w:rsid w:val="00676F74"/>
    <w:rsid w:val="0072542B"/>
    <w:rsid w:val="00784C87"/>
    <w:rsid w:val="008300BC"/>
    <w:rsid w:val="008773F5"/>
    <w:rsid w:val="00897E0E"/>
    <w:rsid w:val="008B4A14"/>
    <w:rsid w:val="00901719"/>
    <w:rsid w:val="00943097"/>
    <w:rsid w:val="00951E19"/>
    <w:rsid w:val="009E640B"/>
    <w:rsid w:val="00A60ACA"/>
    <w:rsid w:val="00AC5BC8"/>
    <w:rsid w:val="00B84C5E"/>
    <w:rsid w:val="00BF7369"/>
    <w:rsid w:val="00C42C45"/>
    <w:rsid w:val="00E05E00"/>
    <w:rsid w:val="00E671FB"/>
    <w:rsid w:val="00EB5E9A"/>
    <w:rsid w:val="00EF2D60"/>
    <w:rsid w:val="00F16005"/>
    <w:rsid w:val="00F3546B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4FE2"/>
  <w15:chartTrackingRefBased/>
  <w15:docId w15:val="{CE6631CC-9152-4FE9-A395-1F6D4CF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02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C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C5E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47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76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F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17AC-B154-4F66-80E6-3E96EE4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Leonid</cp:lastModifiedBy>
  <cp:revision>18</cp:revision>
  <dcterms:created xsi:type="dcterms:W3CDTF">2019-05-07T19:28:00Z</dcterms:created>
  <dcterms:modified xsi:type="dcterms:W3CDTF">2022-05-18T11:33:00Z</dcterms:modified>
</cp:coreProperties>
</file>